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3421" w:rsidP="00E93421" w14:paraId="330B395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306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84D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E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3E48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415"/>
    <w:rsid w:val="00DC6C40"/>
    <w:rsid w:val="00DC7042"/>
    <w:rsid w:val="00DD0550"/>
    <w:rsid w:val="00DD6D49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421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34:00Z</dcterms:created>
  <dcterms:modified xsi:type="dcterms:W3CDTF">2022-06-20T18:34:00Z</dcterms:modified>
</cp:coreProperties>
</file>